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43B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DBD9AF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A3AD622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E359BBD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9A45CC7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11882433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16D34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192731F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0FB4B4EA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228D22DE" w14:textId="546D128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4C2D31">
        <w:rPr>
          <w:rFonts w:ascii="Times New Roman" w:hAnsi="Times New Roman" w:cs="Times New Roman"/>
          <w:b/>
          <w:bCs/>
          <w:sz w:val="28"/>
          <w:szCs w:val="28"/>
        </w:rPr>
        <w:t>8748</w:t>
      </w:r>
    </w:p>
    <w:p w14:paraId="1B7F586C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6FDC6E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16866D2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D3D2756" w14:textId="57AF76D2" w:rsidR="00157089" w:rsidRPr="00010A40" w:rsidRDefault="004C2D3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й Григорий Владимирович</w:t>
      </w:r>
    </w:p>
    <w:p w14:paraId="4E1AC5B1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41EE629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6070A6BB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5CB94D3E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4BD52049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A44656A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365A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8EAE53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5CC28203" w14:textId="77777777"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2D02A174" w14:textId="77777777" w:rsidR="004E1593" w:rsidRPr="007F0C95" w:rsidRDefault="004E1593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8F8BC5A" w14:textId="77777777" w:rsidR="007F0C95" w:rsidRPr="007F0C95" w:rsidRDefault="008F6078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560720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0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EA109" w14:textId="77777777" w:rsidR="007F0C95" w:rsidRPr="007F0C95" w:rsidRDefault="00000000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1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1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4B608" w14:textId="77777777" w:rsidR="007F0C95" w:rsidRPr="007F0C95" w:rsidRDefault="00000000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2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2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809A1" w14:textId="77777777" w:rsidR="007F0C95" w:rsidRPr="007F0C95" w:rsidRDefault="00000000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3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3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62C39" w14:textId="77777777" w:rsidR="007F0C95" w:rsidRPr="007F0C95" w:rsidRDefault="00000000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4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4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4C2B" w14:textId="7777777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F0C9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375CFB5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9AE3489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3B22472F" w14:textId="77777777" w:rsidR="00101404" w:rsidRDefault="00101404" w:rsidP="007F0C95">
      <w:pPr>
        <w:pStyle w:val="1"/>
        <w:spacing w:line="360" w:lineRule="auto"/>
      </w:pPr>
      <w:r>
        <w:tab/>
      </w:r>
    </w:p>
    <w:p w14:paraId="2D11A0A1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84C1011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9110BE8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5E0291CE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15560720"/>
      <w:r>
        <w:lastRenderedPageBreak/>
        <w:t>Задание:</w:t>
      </w:r>
      <w:bookmarkEnd w:id="0"/>
    </w:p>
    <w:p w14:paraId="23A07377" w14:textId="77777777" w:rsidR="008B7BF1" w:rsidRDefault="008B7BF1" w:rsidP="007F0C95">
      <w:pPr>
        <w:spacing w:line="360" w:lineRule="auto"/>
        <w:jc w:val="both"/>
      </w:pPr>
    </w:p>
    <w:p w14:paraId="307BD8D7" w14:textId="77777777" w:rsidR="004C2D31" w:rsidRPr="004C2D31" w:rsidRDefault="004C2D31" w:rsidP="004C2D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одномерный массив a типа </w:t>
      </w:r>
      <w:proofErr w:type="spellStart"/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hort</w:t>
      </w:r>
      <w:proofErr w:type="spellEnd"/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Заполнить его чётными числами от 2 до 18 включительно в порядке возрастания.</w:t>
      </w:r>
    </w:p>
    <w:p w14:paraId="1A3A7B1C" w14:textId="77777777" w:rsidR="004C2D31" w:rsidRPr="004C2D31" w:rsidRDefault="004C2D31" w:rsidP="004C2D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одномерный массив x типа </w:t>
      </w:r>
      <w:proofErr w:type="spellStart"/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loat</w:t>
      </w:r>
      <w:proofErr w:type="spellEnd"/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Заполнить его 13-ю случайными числами в диапазоне от -10.0 до 10.0.</w:t>
      </w:r>
    </w:p>
    <w:p w14:paraId="0598AAF5" w14:textId="77777777" w:rsidR="004C2D31" w:rsidRPr="004C2D31" w:rsidRDefault="004C2D31" w:rsidP="004C2D3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08363FA" w14:textId="47AAFC2A" w:rsidR="004C2D31" w:rsidRPr="004C2D31" w:rsidRDefault="004C2D31" w:rsidP="004C2D3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7EC91" wp14:editId="37B405BB">
            <wp:simplePos x="0" y="0"/>
            <wp:positionH relativeFrom="column">
              <wp:posOffset>263525</wp:posOffset>
            </wp:positionH>
            <wp:positionV relativeFrom="paragraph">
              <wp:posOffset>578485</wp:posOffset>
            </wp:positionV>
            <wp:extent cx="5421630" cy="1918335"/>
            <wp:effectExtent l="0" t="0" r="762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1" t="36130" r="47675" b="38502"/>
                    <a:stretch/>
                  </pic:blipFill>
                  <pic:spPr bwMode="auto">
                    <a:xfrm>
                      <a:off x="0" y="0"/>
                      <a:ext cx="542163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двумерный массив a размером 9x13. Вычислить его элементы по следующей формуле (где x = x[j])</w:t>
      </w:r>
      <w:r w:rsidRPr="004C2D3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46EAB7D5" w14:textId="630873B5" w:rsidR="008B7BF1" w:rsidRDefault="008B7BF1" w:rsidP="004C2D3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59B38F3" w14:textId="77777777" w:rsidR="008B7BF1" w:rsidRDefault="008B7BF1" w:rsidP="007F0C95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</w:t>
      </w:r>
    </w:p>
    <w:p w14:paraId="1EE4A290" w14:textId="65E9C30B" w:rsidR="008B7BF1" w:rsidRPr="008B7BF1" w:rsidRDefault="008B7BF1" w:rsidP="007F0C9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ечатать полученный в результате массив в формате с </w:t>
      </w:r>
      <w:r w:rsidR="00B929D0">
        <w:rPr>
          <w:rFonts w:ascii="Times New Roman" w:hAnsi="Times New Roman" w:cs="Times New Roman"/>
          <w:sz w:val="28"/>
          <w:szCs w:val="28"/>
        </w:rPr>
        <w:t>пятью</w:t>
      </w:r>
      <w:r>
        <w:rPr>
          <w:rFonts w:ascii="Times New Roman" w:hAnsi="Times New Roman" w:cs="Times New Roman"/>
          <w:sz w:val="28"/>
          <w:szCs w:val="28"/>
        </w:rPr>
        <w:t xml:space="preserve"> знаками после запятой.</w:t>
      </w:r>
    </w:p>
    <w:p w14:paraId="443D3173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5560721"/>
      <w:r w:rsidR="008B7BF1">
        <w:lastRenderedPageBreak/>
        <w:t>Исходный код программы</w:t>
      </w:r>
      <w:r w:rsidR="00101404">
        <w:t>:</w:t>
      </w:r>
      <w:bookmarkEnd w:id="1"/>
    </w:p>
    <w:p w14:paraId="7A9ED906" w14:textId="77777777" w:rsidR="007F0C95" w:rsidRDefault="007F0C95" w:rsidP="007F0C95">
      <w:pPr>
        <w:spacing w:after="0" w:line="360" w:lineRule="auto"/>
      </w:pPr>
    </w:p>
    <w:p w14:paraId="0C974C60" w14:textId="77777777" w:rsidR="004C2D31" w:rsidRPr="004C2D31" w:rsidRDefault="004F319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C2D31"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="004C2D31" w:rsidRPr="004C2D31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gramEnd"/>
      <w:r w:rsidR="004C2D31" w:rsidRPr="004C2D31">
        <w:rPr>
          <w:rFonts w:ascii="Times New Roman" w:hAnsi="Times New Roman" w:cs="Times New Roman"/>
          <w:sz w:val="28"/>
          <w:szCs w:val="28"/>
          <w:lang w:val="en-US"/>
        </w:rPr>
        <w:t>.Math</w:t>
      </w:r>
      <w:proofErr w:type="spellEnd"/>
      <w:r w:rsidR="004C2D31" w:rsidRPr="004C2D31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359A8B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A9290D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ProgLab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198ABA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8FD9D34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2D31">
        <w:rPr>
          <w:rFonts w:ascii="Times New Roman" w:hAnsi="Times New Roman" w:cs="Times New Roman"/>
          <w:sz w:val="28"/>
          <w:szCs w:val="28"/>
        </w:rPr>
        <w:t xml:space="preserve">// создадим первый одномерный массив типа </w:t>
      </w:r>
      <w:proofErr w:type="spellStart"/>
      <w:r w:rsidRPr="004C2D31">
        <w:rPr>
          <w:rFonts w:ascii="Times New Roman" w:hAnsi="Times New Roman" w:cs="Times New Roman"/>
          <w:sz w:val="28"/>
          <w:szCs w:val="28"/>
        </w:rPr>
        <w:t>short</w:t>
      </w:r>
      <w:proofErr w:type="spellEnd"/>
    </w:p>
    <w:p w14:paraId="24849993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short[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] a = new short[9];</w:t>
      </w:r>
    </w:p>
    <w:p w14:paraId="0E047366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= 8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5BCBBF1C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 (short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*2 + 2 );</w:t>
      </w:r>
    </w:p>
    <w:p w14:paraId="326F71B6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6A131A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/*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= 8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86BD14C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490608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C2D31">
        <w:rPr>
          <w:rFonts w:ascii="Times New Roman" w:hAnsi="Times New Roman" w:cs="Times New Roman"/>
          <w:sz w:val="28"/>
          <w:szCs w:val="28"/>
        </w:rPr>
        <w:t>}*/</w:t>
      </w:r>
    </w:p>
    <w:p w14:paraId="3B794E4D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// создадим первый одномерный массив типа </w:t>
      </w:r>
      <w:proofErr w:type="spellStart"/>
      <w:r w:rsidRPr="004C2D31"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37BDC14E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float[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] x = new float[13];</w:t>
      </w:r>
    </w:p>
    <w:p w14:paraId="05ADA54E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AB5E4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64BB0F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x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 (float)(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) * ((10 - (-10))) + (-10)); // random * (max - min) + max</w:t>
      </w:r>
    </w:p>
    <w:p w14:paraId="30CFD269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C7DD36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/*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= 12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17E3D02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(x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);}</w:t>
      </w:r>
    </w:p>
    <w:p w14:paraId="02F727C8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14:paraId="5EBDE40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double[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][] massif3 = new double[9][13];</w:t>
      </w:r>
    </w:p>
    <w:p w14:paraId="35E16EC8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3CCC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B35A7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2A14F5C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if (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= 2)</w:t>
      </w:r>
    </w:p>
    <w:p w14:paraId="716E39A3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A60B6A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massif3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][j] = tan(pow((x[j]*(PI + x[j])),2)) - 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1 ;</w:t>
      </w:r>
      <w:proofErr w:type="gramEnd"/>
    </w:p>
    <w:p w14:paraId="7910BC3E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12957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= 4 || 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= 8 || 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= 12 || a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 == 14)</w:t>
      </w:r>
    </w:p>
    <w:p w14:paraId="6DFC5197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3D2EE84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sif3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[j] = pow((pow((pow(x[j] / (4 - x[j]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),x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[j])) / (PI + pow(x[j] / (x[j] + 0.25),3) ),2) - 1) / (0.5),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asin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(1 / pow(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E,abs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(x[j]))));</w:t>
      </w:r>
    </w:p>
    <w:p w14:paraId="4E14FDB7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56456D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06B2285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BC14400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sif3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[j] = 2 * pow(2*cos(x[j]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),pow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(0.25 * (x[j] - 1),2)) - PI;</w:t>
      </w:r>
    </w:p>
    <w:p w14:paraId="405AA40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531C92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7BF531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17A1EDD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FEB165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System.out.printf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("%.5</w:t>
      </w:r>
      <w:proofErr w:type="gramStart"/>
      <w:r w:rsidRPr="004C2D31">
        <w:rPr>
          <w:rFonts w:ascii="Times New Roman" w:hAnsi="Times New Roman" w:cs="Times New Roman"/>
          <w:sz w:val="28"/>
          <w:szCs w:val="28"/>
          <w:lang w:val="en-US"/>
        </w:rPr>
        <w:t>f  "</w:t>
      </w:r>
      <w:proofErr w:type="gramEnd"/>
      <w:r w:rsidRPr="004C2D31">
        <w:rPr>
          <w:rFonts w:ascii="Times New Roman" w:hAnsi="Times New Roman" w:cs="Times New Roman"/>
          <w:sz w:val="28"/>
          <w:szCs w:val="28"/>
          <w:lang w:val="en-US"/>
        </w:rPr>
        <w:t>, massif3[</w:t>
      </w:r>
      <w:proofErr w:type="spellStart"/>
      <w:r w:rsidRPr="004C2D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2D31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09E83082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C2D31">
        <w:rPr>
          <w:rFonts w:ascii="Times New Roman" w:hAnsi="Times New Roman" w:cs="Times New Roman"/>
          <w:sz w:val="28"/>
          <w:szCs w:val="28"/>
        </w:rPr>
        <w:t>}</w:t>
      </w:r>
    </w:p>
    <w:p w14:paraId="2B99A346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C2D31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4C2D31">
        <w:rPr>
          <w:rFonts w:ascii="Times New Roman" w:hAnsi="Times New Roman" w:cs="Times New Roman"/>
          <w:sz w:val="28"/>
          <w:szCs w:val="28"/>
        </w:rPr>
        <w:t>("\n");</w:t>
      </w:r>
    </w:p>
    <w:p w14:paraId="4019892D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B04789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5117C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6C9D29" w14:textId="77777777" w:rsidR="004C2D3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2D3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EE0854" w14:textId="5DD602F0" w:rsidR="004F3191" w:rsidRPr="004C2D31" w:rsidRDefault="004C2D31" w:rsidP="004C2D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</w:rPr>
        <w:t>}</w:t>
      </w:r>
    </w:p>
    <w:p w14:paraId="1ADBAD39" w14:textId="42DCA449" w:rsidR="00AF2D58" w:rsidRPr="004C2D3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4C2D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47D67" w:rsidRPr="004C2D3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911528" w14:textId="77777777" w:rsidR="00AF2D58" w:rsidRDefault="00212390" w:rsidP="007F0C95">
      <w:pPr>
        <w:pStyle w:val="1"/>
        <w:spacing w:line="360" w:lineRule="auto"/>
      </w:pPr>
      <w:r w:rsidRPr="004C2D31">
        <w:rPr>
          <w:lang w:val="en-US"/>
        </w:rPr>
        <w:lastRenderedPageBreak/>
        <w:tab/>
      </w:r>
      <w:bookmarkStart w:id="2" w:name="_Toc115560722"/>
      <w:r>
        <w:t>Результат работы программы:</w:t>
      </w:r>
      <w:bookmarkEnd w:id="2"/>
    </w:p>
    <w:p w14:paraId="70E59B3C" w14:textId="77777777" w:rsidR="00AB6849" w:rsidRDefault="00AB6849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711B3" w14:textId="557F0C2D" w:rsidR="00B929D0" w:rsidRPr="00B929D0" w:rsidRDefault="00B929D0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0A4078" wp14:editId="0EBF6707">
            <wp:simplePos x="0" y="0"/>
            <wp:positionH relativeFrom="column">
              <wp:posOffset>-718185</wp:posOffset>
            </wp:positionH>
            <wp:positionV relativeFrom="paragraph">
              <wp:posOffset>340360</wp:posOffset>
            </wp:positionV>
            <wp:extent cx="6843395" cy="1057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7" r="33897" b="9260"/>
                    <a:stretch/>
                  </pic:blipFill>
                  <pic:spPr bwMode="auto">
                    <a:xfrm>
                      <a:off x="0" y="0"/>
                      <a:ext cx="684339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90">
        <w:rPr>
          <w:rFonts w:ascii="Times New Roman" w:hAnsi="Times New Roman" w:cs="Times New Roman"/>
          <w:sz w:val="28"/>
          <w:szCs w:val="28"/>
        </w:rPr>
        <w:tab/>
        <w:t xml:space="preserve">Пример №1 (изображение </w:t>
      </w:r>
      <w:r w:rsidRPr="00B929D0">
        <w:rPr>
          <w:rFonts w:ascii="Times New Roman" w:hAnsi="Times New Roman" w:cs="Times New Roman"/>
          <w:sz w:val="28"/>
          <w:szCs w:val="28"/>
        </w:rPr>
        <w:t>1</w:t>
      </w:r>
      <w:r w:rsidR="00212390">
        <w:rPr>
          <w:rFonts w:ascii="Times New Roman" w:hAnsi="Times New Roman" w:cs="Times New Roman"/>
          <w:sz w:val="28"/>
          <w:szCs w:val="28"/>
        </w:rPr>
        <w:t>):</w:t>
      </w:r>
    </w:p>
    <w:p w14:paraId="01D2D1FE" w14:textId="392532D7" w:rsidR="00212390" w:rsidRDefault="00212390" w:rsidP="00B92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EB7DF" w14:textId="3AC062B7" w:rsidR="00212390" w:rsidRPr="00B929D0" w:rsidRDefault="00212390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929D0" w:rsidRPr="00B929D0">
        <w:rPr>
          <w:rFonts w:ascii="Times New Roman" w:hAnsi="Times New Roman" w:cs="Times New Roman"/>
          <w:sz w:val="28"/>
          <w:szCs w:val="28"/>
        </w:rPr>
        <w:t>1</w:t>
      </w:r>
    </w:p>
    <w:p w14:paraId="08709B24" w14:textId="64427775"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№2 (изображение </w:t>
      </w:r>
      <w:r w:rsidR="00FB56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0B5DAE9" w14:textId="6C2585E8" w:rsidR="00FB56F4" w:rsidRDefault="00FB56F4" w:rsidP="007F0C9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0C71D" wp14:editId="3A489EE8">
            <wp:simplePos x="0" y="0"/>
            <wp:positionH relativeFrom="column">
              <wp:posOffset>-632460</wp:posOffset>
            </wp:positionH>
            <wp:positionV relativeFrom="paragraph">
              <wp:posOffset>356870</wp:posOffset>
            </wp:positionV>
            <wp:extent cx="7096760" cy="1310005"/>
            <wp:effectExtent l="0" t="0" r="8890" b="4445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8" r="33576" b="25271"/>
                    <a:stretch/>
                  </pic:blipFill>
                  <pic:spPr bwMode="auto">
                    <a:xfrm>
                      <a:off x="0" y="0"/>
                      <a:ext cx="709676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C763D" w14:textId="3647661F" w:rsidR="00212390" w:rsidRPr="00FB56F4" w:rsidRDefault="00212390" w:rsidP="00FB56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0C3EF" w14:textId="744C88A1" w:rsidR="00212390" w:rsidRDefault="00212390" w:rsidP="00FB56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FB56F4">
        <w:rPr>
          <w:rFonts w:ascii="Times New Roman" w:hAnsi="Times New Roman" w:cs="Times New Roman"/>
          <w:sz w:val="28"/>
          <w:szCs w:val="28"/>
        </w:rPr>
        <w:t>2</w:t>
      </w:r>
    </w:p>
    <w:p w14:paraId="7E79991D" w14:textId="5FE04099"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F3DFF4" w14:textId="392BC90B" w:rsidR="00212390" w:rsidRDefault="00212390" w:rsidP="00FB56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1F54F" w14:textId="0D661496" w:rsidR="00101404" w:rsidRDefault="00AB6849" w:rsidP="007F0C95">
      <w:pPr>
        <w:pStyle w:val="1"/>
        <w:spacing w:line="360" w:lineRule="auto"/>
        <w:ind w:firstLine="360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3" w:name="_Toc115560723"/>
      <w:r w:rsidR="00FB56F4">
        <w:lastRenderedPageBreak/>
        <w:t>Заключение</w:t>
      </w:r>
      <w:r w:rsidR="00101404" w:rsidRPr="00101404">
        <w:t>:</w:t>
      </w:r>
      <w:bookmarkEnd w:id="3"/>
    </w:p>
    <w:p w14:paraId="175C9990" w14:textId="77777777" w:rsidR="00101404" w:rsidRPr="00101404" w:rsidRDefault="00101404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7BF631" w14:textId="2F25736C" w:rsidR="00CD0F62" w:rsidRPr="00FB56F4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C023EF">
        <w:rPr>
          <w:rFonts w:ascii="Times New Roman" w:hAnsi="Times New Roman" w:cs="Times New Roman"/>
          <w:sz w:val="28"/>
          <w:szCs w:val="28"/>
        </w:rPr>
        <w:t xml:space="preserve">изучил типы данных в языке программирования </w:t>
      </w:r>
      <w:r w:rsidR="00C023E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023EF" w:rsidRPr="00C023EF">
        <w:rPr>
          <w:rFonts w:ascii="Times New Roman" w:hAnsi="Times New Roman" w:cs="Times New Roman"/>
          <w:sz w:val="28"/>
          <w:szCs w:val="28"/>
        </w:rPr>
        <w:t>;</w:t>
      </w:r>
      <w:r w:rsidR="00C023EF">
        <w:rPr>
          <w:rFonts w:ascii="Times New Roman" w:hAnsi="Times New Roman" w:cs="Times New Roman"/>
          <w:sz w:val="28"/>
          <w:szCs w:val="28"/>
        </w:rPr>
        <w:t xml:space="preserve"> освоил работу с циклами, условными операторами, одномерными и двумерными массивами</w:t>
      </w:r>
      <w:r w:rsidR="00C023EF" w:rsidRPr="00C023EF">
        <w:rPr>
          <w:rFonts w:ascii="Times New Roman" w:hAnsi="Times New Roman" w:cs="Times New Roman"/>
          <w:sz w:val="28"/>
          <w:szCs w:val="28"/>
        </w:rPr>
        <w:t xml:space="preserve">; </w:t>
      </w:r>
      <w:r w:rsidR="00C023EF">
        <w:rPr>
          <w:rFonts w:ascii="Times New Roman" w:hAnsi="Times New Roman" w:cs="Times New Roman"/>
          <w:sz w:val="28"/>
          <w:szCs w:val="28"/>
        </w:rPr>
        <w:t>научился выводить двумерные массивы</w:t>
      </w:r>
      <w:r w:rsidR="00C023EF" w:rsidRPr="00C023EF">
        <w:rPr>
          <w:rFonts w:ascii="Times New Roman" w:hAnsi="Times New Roman" w:cs="Times New Roman"/>
          <w:sz w:val="28"/>
          <w:szCs w:val="28"/>
        </w:rPr>
        <w:t>;</w:t>
      </w:r>
      <w:r w:rsidR="00C023EF">
        <w:rPr>
          <w:rFonts w:ascii="Times New Roman" w:hAnsi="Times New Roman" w:cs="Times New Roman"/>
          <w:sz w:val="28"/>
          <w:szCs w:val="28"/>
        </w:rPr>
        <w:t xml:space="preserve"> </w:t>
      </w:r>
      <w:r w:rsidR="003123DA">
        <w:rPr>
          <w:rFonts w:ascii="Times New Roman" w:hAnsi="Times New Roman" w:cs="Times New Roman"/>
          <w:sz w:val="28"/>
          <w:szCs w:val="28"/>
        </w:rPr>
        <w:t>применил часть</w:t>
      </w:r>
      <w:r w:rsidR="00C023EF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3123DA">
        <w:rPr>
          <w:rFonts w:ascii="Times New Roman" w:hAnsi="Times New Roman" w:cs="Times New Roman"/>
          <w:sz w:val="28"/>
          <w:szCs w:val="28"/>
        </w:rPr>
        <w:t>а</w:t>
      </w:r>
      <w:r w:rsidR="00C023EF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C023E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3123D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C023EF">
        <w:rPr>
          <w:rFonts w:ascii="Times New Roman" w:hAnsi="Times New Roman" w:cs="Times New Roman"/>
          <w:sz w:val="28"/>
          <w:szCs w:val="28"/>
        </w:rPr>
        <w:t xml:space="preserve"> и</w:t>
      </w:r>
      <w:r w:rsidR="003123DA">
        <w:rPr>
          <w:rFonts w:ascii="Times New Roman" w:hAnsi="Times New Roman" w:cs="Times New Roman"/>
          <w:sz w:val="28"/>
          <w:szCs w:val="28"/>
        </w:rPr>
        <w:t xml:space="preserve"> ознакомился со способами округления</w:t>
      </w:r>
      <w:r w:rsidR="00FB56F4" w:rsidRPr="00FB56F4">
        <w:rPr>
          <w:rFonts w:ascii="Times New Roman" w:hAnsi="Times New Roman" w:cs="Times New Roman"/>
          <w:sz w:val="28"/>
          <w:szCs w:val="28"/>
        </w:rPr>
        <w:t>.</w:t>
      </w:r>
    </w:p>
    <w:p w14:paraId="6CA08E37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4" w:name="_Toc11556072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Content>
        <w:p w14:paraId="667CBAB5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r w:rsidR="004E1593" w:rsidRPr="004E1593">
            <w:t>:</w:t>
          </w:r>
          <w:bookmarkEnd w:id="4"/>
        </w:p>
        <w:p w14:paraId="5A138CCA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Content>
            <w:p w14:paraId="3B0D15D2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00AFD79" w14:textId="10650C4F" w:rsid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0F95DB2A" w14:textId="694560A4" w:rsidR="00FB56F4" w:rsidRPr="00FB56F4" w:rsidRDefault="00FB56F4" w:rsidP="00FB56F4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lang w:val="en-US"/>
                </w:rPr>
                <w:tab/>
              </w:r>
              <w:r w:rsidRPr="00FB56F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Вт </w:t>
              </w:r>
              <w:proofErr w:type="spellStart"/>
              <w:r w:rsidRPr="00FB56F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Итмо</w:t>
              </w:r>
              <w:proofErr w:type="spellEnd"/>
              <w:r>
                <w:t xml:space="preserve"> - 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fmo</w:t>
              </w:r>
              <w:proofErr w:type="spellEnd"/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urses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rogramming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>#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abs</w:t>
              </w:r>
              <w:r w:rsidRPr="00FB56F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40AAB8D0" w14:textId="2856436A" w:rsidR="007F0C95" w:rsidRPr="00FB56F4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</w:p>
            <w:p w14:paraId="7080E3B2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BAC0CDE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F4A2" w14:textId="77777777" w:rsidR="00AA1A15" w:rsidRDefault="00AA1A15" w:rsidP="008070F2">
      <w:pPr>
        <w:spacing w:after="0" w:line="240" w:lineRule="auto"/>
      </w:pPr>
      <w:r>
        <w:separator/>
      </w:r>
    </w:p>
  </w:endnote>
  <w:endnote w:type="continuationSeparator" w:id="0">
    <w:p w14:paraId="0BC08A05" w14:textId="77777777" w:rsidR="00AA1A15" w:rsidRDefault="00AA1A15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C90AE2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575834E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6D834364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FBD431F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AC4D666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6275" w14:textId="77777777" w:rsidR="00AA1A15" w:rsidRDefault="00AA1A15" w:rsidP="008070F2">
      <w:pPr>
        <w:spacing w:after="0" w:line="240" w:lineRule="auto"/>
      </w:pPr>
      <w:r>
        <w:separator/>
      </w:r>
    </w:p>
  </w:footnote>
  <w:footnote w:type="continuationSeparator" w:id="0">
    <w:p w14:paraId="4E815AD5" w14:textId="77777777" w:rsidR="00AA1A15" w:rsidRDefault="00AA1A15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135468"/>
    <w:multiLevelType w:val="multilevel"/>
    <w:tmpl w:val="A17A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5"/>
  </w:num>
  <w:num w:numId="2" w16cid:durableId="1061447123">
    <w:abstractNumId w:val="3"/>
  </w:num>
  <w:num w:numId="3" w16cid:durableId="339090778">
    <w:abstractNumId w:val="2"/>
  </w:num>
  <w:num w:numId="4" w16cid:durableId="1688558601">
    <w:abstractNumId w:val="0"/>
  </w:num>
  <w:num w:numId="5" w16cid:durableId="378818625">
    <w:abstractNumId w:val="7"/>
  </w:num>
  <w:num w:numId="6" w16cid:durableId="472136798">
    <w:abstractNumId w:val="1"/>
  </w:num>
  <w:num w:numId="7" w16cid:durableId="707032221">
    <w:abstractNumId w:val="6"/>
  </w:num>
  <w:num w:numId="8" w16cid:durableId="1770586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57089"/>
    <w:rsid w:val="0017467B"/>
    <w:rsid w:val="0019498D"/>
    <w:rsid w:val="001B48DB"/>
    <w:rsid w:val="001E62A1"/>
    <w:rsid w:val="001E75F7"/>
    <w:rsid w:val="00212390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6193"/>
    <w:rsid w:val="0038698E"/>
    <w:rsid w:val="00404293"/>
    <w:rsid w:val="00445181"/>
    <w:rsid w:val="004C2D31"/>
    <w:rsid w:val="004E1593"/>
    <w:rsid w:val="004F3191"/>
    <w:rsid w:val="00512A33"/>
    <w:rsid w:val="005333C2"/>
    <w:rsid w:val="005C4571"/>
    <w:rsid w:val="00647DE5"/>
    <w:rsid w:val="007B0A82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26B8F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A1A15"/>
    <w:rsid w:val="00AB6849"/>
    <w:rsid w:val="00AF2D58"/>
    <w:rsid w:val="00AF6569"/>
    <w:rsid w:val="00B1377D"/>
    <w:rsid w:val="00B929D0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F63589"/>
    <w:rsid w:val="00F93F11"/>
    <w:rsid w:val="00FB56F4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A10D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Садовой Григорий Владимирович</cp:lastModifiedBy>
  <cp:revision>2</cp:revision>
  <dcterms:created xsi:type="dcterms:W3CDTF">2022-10-19T12:06:00Z</dcterms:created>
  <dcterms:modified xsi:type="dcterms:W3CDTF">2022-10-19T12:06:00Z</dcterms:modified>
</cp:coreProperties>
</file>